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2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92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2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92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60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95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8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mena alata za statičku analizu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</w:t>
            </w:r>
            <w:r>
              <w:rPr>
                <w:lang w:val="en-US"/>
              </w:rPr>
              <w:t xml:space="preserve">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scripting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request forgery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rizacija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6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Ops</w:t>
            </w:r>
            <w:r/>
            <w:r/>
            <w:r/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6"/>
            <w:pBdr/>
            <w:spacing/>
            <w:ind/>
            <w:rPr>
              <w:rStyle w:val="872"/>
            </w:rPr>
          </w:pPr>
          <w:r>
            <w:rPr>
              <w:rStyle w:val="872"/>
            </w:rPr>
            <w:t xml:space="preserve">Sadržaj</w:t>
          </w:r>
          <w:r>
            <w:rPr>
              <w:rStyle w:val="872"/>
            </w:rPr>
          </w:r>
          <w:r>
            <w:rPr>
              <w:rStyle w:val="872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900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900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900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900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900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900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9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900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900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rPr>
                <w:lang w:val="sr-Latn-RS"/>
              </w:rP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900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900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9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900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8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900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rPr>
                <w:lang w:val="sr-Latn-RS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7" w:anchor="_Cross-site" w:history="1">
            <w:r>
              <w:rPr>
                <w:rStyle w:val="900"/>
              </w:rPr>
              <w:t xml:space="preserve">Cross-site request forgery</w:t>
            </w:r>
            <w:r>
              <w:rPr>
                <w:rStyle w:val="900"/>
                <w:lang w:val="sr-Latn-RS"/>
              </w:rPr>
              <w:t xml:space="preserve">........................................................................................</w:t>
            </w:r>
            <w:r>
              <w:rPr>
                <w:rStyle w:val="900"/>
              </w:rPr>
              <w:t xml:space="preserve">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8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8" w:anchor="_Napad:_Men" w:history="1">
            <w:r>
              <w:rPr>
                <w:rStyle w:val="900"/>
              </w:rPr>
              <w:t xml:space="preserve">Napad: Menjanje ličnih podataka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9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9" w:anchor="_Metod_napa" w:history="1">
            <w:r>
              <w:rPr>
                <w:rStyle w:val="900"/>
              </w:rPr>
              <w:t xml:space="preserve">Metod napada:.......................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8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10" w:anchor="_Predlog_od" w:history="1">
            <w:r>
              <w:rPr>
                <w:rStyle w:val="900"/>
                <w:rFonts w:eastAsia="Yu Gothic Light" w:cs="Times New Roman"/>
              </w:rPr>
              <w:t xml:space="preserve">Predlog odbrane:...................................................................................</w:t>
            </w:r>
            <w:r>
              <w:rPr>
                <w:rStyle w:val="900"/>
                <w:rFonts w:eastAsia="Yu Gothic Light" w:cs="Times New Roman"/>
                <w:lang w:val="sr-Latn-RS"/>
              </w:rPr>
              <w:t xml:space="preserve">.</w:t>
            </w:r>
            <w:r>
              <w:rPr>
                <w:rStyle w:val="900"/>
                <w:rFonts w:eastAsia="Yu Gothic Light" w:cs="Times New Roman"/>
              </w:rPr>
              <w:t xml:space="preserve">..............11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Bdr/>
            <w:spacing/>
            <w:ind/>
            <w:rPr>
              <w:sz w:val="24"/>
              <w:szCs w:val="24"/>
              <w:highlight w:val="none"/>
            </w:rPr>
          </w:pPr>
          <w:r>
            <w:rPr>
              <w:sz w:val="24"/>
              <w:szCs w:val="24"/>
              <w:lang w:val="en-US"/>
            </w:rPr>
          </w:r>
          <w:hyperlink w:tooltip="#_Implementa" w:anchor="_Implementa" w:history="1">
            <w:r>
              <w:rPr>
                <w:rStyle w:val="900"/>
                <w:sz w:val="24"/>
                <w:szCs w:val="24"/>
                <w:lang w:val="en-GB"/>
              </w:rPr>
              <w:t xml:space="preserve">Implementacija autorizacije.....................................................................................12</w:t>
            </w:r>
          </w:hyperlink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</w:p>
        <w:p>
          <w:pPr>
            <w:pBdr/>
            <w:spacing/>
            <w:ind/>
            <w:rPr>
              <w:sz w:val="24"/>
              <w:szCs w:val="24"/>
            </w:rPr>
          </w:pPr>
          <w:r>
            <w:rPr>
              <w:sz w:val="24"/>
              <w:szCs w:val="24"/>
              <w:highlight w:val="none"/>
            </w:rPr>
          </w:r>
          <w:hyperlink w:tooltip="#_DevOps&#13;&#10;" w:anchor="_DevOps&#13;&#10;" w:history="1">
            <w:r>
              <w:rPr>
                <w:rStyle w:val="900"/>
                <w:sz w:val="24"/>
                <w:szCs w:val="24"/>
                <w:highlight w:val="none"/>
              </w:rPr>
              <w:t xml:space="preserve">DevOps...................................................................................................................1</w:t>
            </w:r>
            <w:r>
              <w:rPr>
                <w:rStyle w:val="900"/>
                <w:sz w:val="24"/>
                <w:szCs w:val="24"/>
                <w:highlight w:val="none"/>
                <w:lang w:val="sr-Latn-RS"/>
              </w:rPr>
              <w:t xml:space="preserve">4</w:t>
            </w:r>
          </w:hyperlink>
          <w:r>
            <w:rPr>
              <w:sz w:val="24"/>
              <w:szCs w:val="24"/>
              <w:highlight w:val="none"/>
            </w:rPr>
          </w:r>
          <w:r>
            <w:rPr>
              <w:sz w:val="24"/>
              <w:szCs w:val="24"/>
              <w:highlight w:val="none"/>
            </w:rPr>
          </w:r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Zaključak&#13;" w:history="1">
            <w:r>
              <w:rPr>
                <w:rStyle w:val="900"/>
              </w:rPr>
              <w:t xml:space="preserve">Zaključak.................................................................................................................1</w:t>
            </w:r>
            <w:r>
              <w:rPr>
                <w:rStyle w:val="900"/>
                <w:lang w:val="sr-Latn-RS"/>
              </w:rPr>
              <w:t xml:space="preserve">5</w:t>
            </w:r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60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rPr>
          <w:b w:val="0"/>
          <w:bCs w:val="0"/>
        </w:rP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61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1"/>
        <w:pBdr/>
        <w:spacing/>
        <w:ind/>
        <w:rPr>
          <w:highlight w:val="none"/>
        </w:rPr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>
        <w:rPr>
          <w:highlight w:val="none"/>
        </w:rPr>
      </w:r>
    </w:p>
    <w:p>
      <w:pPr>
        <w:pBdr/>
        <w:spacing/>
        <w:ind/>
        <w:rPr/>
      </w:pPr>
      <w:r>
        <w:rPr>
          <w:b/>
          <w:bCs/>
        </w:rP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7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7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7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7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7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61"/>
        <w:pBdr/>
        <w:spacing/>
        <w:ind/>
        <w:rPr/>
      </w:pPr>
      <w:r>
        <w:br/>
      </w:r>
      <w:r/>
    </w:p>
    <w:p>
      <w:pPr>
        <w:pStyle w:val="861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>
        <w:br/>
      </w:r>
      <w:r/>
    </w:p>
    <w:p>
      <w:pPr>
        <w:pBdr/>
        <w:spacing/>
        <w:ind/>
        <w:rPr/>
      </w:pPr>
      <w:r>
        <w:t xml:space="preserve">Rezultati primene alata za statičku analizu </w:t>
      </w:r>
      <w:r>
        <w:rPr>
          <w:b/>
          <w:bCs/>
        </w:rPr>
        <w:t xml:space="preserve">SonarQube</w:t>
      </w:r>
      <w:r>
        <w:rPr>
          <w:b w:val="0"/>
          <w:bCs w:val="0"/>
        </w:rPr>
        <w:t xml:space="preserve">:</w:t>
      </w:r>
      <w:r>
        <w:rPr>
          <w:i/>
          <w:iCs/>
        </w:rPr>
        <w:br/>
      </w:r>
      <w:r/>
    </w:p>
    <w:tbl>
      <w:tblPr>
        <w:tblStyle w:val="895"/>
        <w:tblW w:w="0" w:type="auto"/>
        <w:tblBorders/>
        <w:tblLook w:val="04A0" w:firstRow="1" w:lastRow="0" w:firstColumn="1" w:lastColumn="0" w:noHBand="0" w:noVBand="1"/>
      </w:tblPr>
      <w:tblGrid>
        <w:gridCol w:w="3153"/>
        <w:gridCol w:w="2953"/>
        <w:gridCol w:w="2920"/>
      </w:tblGrid>
      <w:tr>
        <w:trPr>
          <w:trHeight w:val="245"/>
        </w:trPr>
        <w:tc>
          <w:tcPr>
            <w:tcBorders/>
            <w:tcW w:w="315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Pronađene 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95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Nivo 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92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3153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i/>
                <w:iCs/>
              </w:rPr>
              <w:t xml:space="preserve">Cross-site request forgery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  <w:tc>
          <w:tcPr>
            <w:tcBorders/>
            <w:tcW w:w="295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920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lang w:val="sr-Latn-RS"/>
              </w:rPr>
            </w:pPr>
            <w:r>
              <w:rPr>
                <w:i/>
                <w:iCs/>
                <w:lang w:val="en-US"/>
              </w:rPr>
              <w:t xml:space="preserve">1</w:t>
            </w:r>
            <w:r>
              <w:rPr>
                <w:i/>
                <w:lang w:val="sr-Latn-RS"/>
              </w:rPr>
            </w:r>
            <w:r>
              <w:rPr>
                <w:i/>
                <w:lang w:val="sr-Latn-RS"/>
              </w:rPr>
            </w:r>
          </w:p>
        </w:tc>
      </w:tr>
      <w:tr>
        <w:trPr/>
        <w:tc>
          <w:tcPr>
            <w:tcBorders/>
            <w:tcW w:w="3153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SQL injec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295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292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</w:rPr>
            </w:pPr>
            <w:r>
              <w:rPr>
                <w:i/>
                <w:iCs/>
              </w:rPr>
              <w:t xml:space="preserve">20</w:t>
            </w:r>
            <w:r>
              <w:rPr>
                <w:bCs/>
                <w:i/>
              </w:rPr>
            </w:r>
            <w:r>
              <w:rPr>
                <w:bCs/>
                <w:i/>
              </w:rPr>
            </w:r>
          </w:p>
        </w:tc>
      </w:tr>
      <w:tr>
        <w:trPr/>
        <w:tc>
          <w:tcPr>
            <w:tcBorders/>
            <w:tcW w:w="3153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Insecure Configura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2953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Low</w:t>
            </w:r>
            <w:r>
              <w:rPr>
                <w:i/>
                <w:iCs/>
              </w:rPr>
            </w:r>
          </w:p>
        </w:tc>
        <w:tc>
          <w:tcPr>
            <w:tcBorders/>
            <w:tcW w:w="2920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lang w:val="sr-Latn-RS"/>
              </w:rPr>
            </w:pPr>
            <w:r>
              <w:rPr>
                <w:i/>
                <w:iCs/>
                <w:lang w:val="en-US"/>
              </w:rPr>
              <w:t xml:space="preserve">20</w:t>
            </w:r>
            <w:r>
              <w:rPr>
                <w:bCs/>
                <w:i/>
                <w:lang w:val="sr-Latn-RS"/>
              </w:rPr>
            </w:r>
            <w:r>
              <w:rPr>
                <w:bCs/>
                <w:i/>
                <w:lang w:val="sr-Latn-RS"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60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61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62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61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60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61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62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Na stranici za pregledanje pojedinačne knjige, uneti sledeći kod u input polje “</w:t>
      </w:r>
      <w:r>
        <w:rPr>
          <w:highlight w:val="none"/>
          <w:lang w:val="sr-Latn-RS"/>
        </w:rPr>
        <w:t xml:space="preserve">c</w:t>
      </w:r>
      <w:r>
        <w:rPr>
          <w:highlight w:val="none"/>
        </w:rPr>
        <w:t xml:space="preserve">omment” (kombinujemo sa SQL Injection-om):   </w:t>
      </w:r>
      <w:r>
        <w:rPr>
          <w:highlight w:val="none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8095" cy="26231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93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8094" cy="262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33pt;height:206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Prikaz komentara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961" cy="300403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506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1961" cy="300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9.21pt;height:236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rikaz</w:t>
      </w:r>
      <w:r>
        <w:rPr>
          <w:lang w:val="sr-Latn-RS"/>
        </w:rPr>
        <w:t xml:space="preserve"> </w:t>
      </w:r>
      <w:r>
        <w:t xml:space="preserve">stranic</w:t>
      </w:r>
      <w:r>
        <w:rPr>
          <w:lang w:val="sr-Latn-RS"/>
        </w:rPr>
        <w:t xml:space="preserve">e</w:t>
      </w:r>
      <w:r>
        <w:t xml:space="preserve"> sa korisnicima (Users)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500" cy="26778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3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106500" cy="267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0.83pt;height:210.8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pretrage ubačenog korisnika u polj</w:t>
      </w:r>
      <w:r>
        <w:rPr>
          <w:lang w:val="sr-Latn-RS"/>
        </w:rPr>
        <w:t xml:space="preserve">e</w:t>
      </w:r>
      <w:r>
        <w:t xml:space="preserve"> za pretragu (Search bar) na stranici sa korisnicima (pre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0066" cy="21826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817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080065" cy="2182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75pt;height:171.8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hanging="27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unetog komentara</w:t>
      </w:r>
      <w:r>
        <w:t xml:space="preserve"> (nakon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1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875" cy="287046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634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677875" cy="2870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7.08pt;height:226.0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61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1"/>
        <w:pBdr/>
        <w:spacing/>
        <w:ind/>
        <w:rPr>
          <w:highlight w:val="none"/>
        </w:rPr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oristiti textContent umesto innerHTML </w:t>
      </w:r>
      <w:r>
        <w:t xml:space="preserve">i koristiti th:text umesto th:utext na HTML tagu koji prikazuje polje "comment"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0"/>
        <w:pBdr/>
        <w:spacing/>
        <w:ind/>
        <w:rPr/>
      </w:pPr>
      <w:r/>
      <w:bookmarkStart w:id="16" w:name="_Cross-site"/>
      <w:r/>
      <w:bookmarkEnd w:id="16"/>
      <w:r/>
      <w:bookmarkStart w:id="12" w:name="_Toc165586907"/>
      <w:r>
        <w:t xml:space="preserve">Cross-site request forgery</w:t>
      </w:r>
      <w:bookmarkEnd w:id="12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61"/>
        <w:pBdr/>
        <w:spacing/>
        <w:ind/>
        <w:rPr/>
      </w:pPr>
      <w:r/>
      <w:bookmarkStart w:id="17" w:name="_Napad:_Men"/>
      <w:r/>
      <w:bookmarkEnd w:id="17"/>
      <w:r/>
      <w:bookmarkStart w:id="13" w:name="_Toc165586908"/>
      <w:r>
        <w:t xml:space="preserve">Napad: Menjanje li</w:t>
      </w:r>
      <w:r>
        <w:rPr>
          <w:rFonts w:ascii="Calibri" w:hAnsi="Calibri" w:cs="Calibri"/>
        </w:rPr>
        <w:t xml:space="preserve">č</w:t>
      </w:r>
      <w:r>
        <w:rPr>
          <w:rFonts w:cs="Calibri"/>
        </w:rPr>
        <w:t xml:space="preserve">nih</w:t>
      </w:r>
      <w:r>
        <w:t xml:space="preserve"> podataka.</w:t>
      </w:r>
      <w:bookmarkEnd w:id="13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62"/>
        <w:pBdr/>
        <w:spacing/>
        <w:ind/>
        <w:rPr/>
      </w:pPr>
      <w:r/>
      <w:bookmarkStart w:id="18" w:name="_Metod_napa"/>
      <w:r/>
      <w:bookmarkEnd w:id="18"/>
      <w:r/>
      <w:bookmarkStart w:id="14" w:name="_Toc165586909"/>
      <w:r>
        <w:t xml:space="preserve">Metod napada:</w:t>
      </w:r>
      <w:bookmarkEnd w:id="14"/>
      <w:r>
        <w:rPr>
          <w:highlight w:val="none"/>
        </w:rPr>
      </w:r>
      <w:r/>
    </w:p>
    <w:p>
      <w:pPr>
        <w:pStyle w:val="887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Stanje pre izvr</w:t>
      </w:r>
      <w:r>
        <w:rPr>
          <w:highlight w:val="none"/>
          <w:lang w:val="sr-Latn-RS"/>
        </w:rPr>
        <w:t xml:space="preserve">šenja napada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80" w:left="-27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1905" cy="23931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70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01905" cy="239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72.59pt;height:188.4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  <w:lang w:val="sr-Latn-RS"/>
        </w:rPr>
        <w:t xml:space="preserve">2) </w:t>
      </w:r>
      <w:r>
        <w:rPr>
          <w:highlight w:val="none"/>
        </w:rPr>
        <w:t xml:space="preserve">Napisana je funkcija</w:t>
      </w:r>
      <w:r>
        <w:rPr>
          <w:highlight w:val="none"/>
          <w:lang w:val="sr-Latn-RS"/>
        </w:rPr>
        <w:t xml:space="preserve"> exploit()</w:t>
      </w:r>
      <w:r>
        <w:rPr>
          <w:highlight w:val="none"/>
        </w:rPr>
        <w:t xml:space="preserve"> za demonstracionu stranicu index.html. 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6565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1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236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30pt;height:186.2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lang w:val="sr-Latn-RS"/>
        </w:rPr>
        <w:t xml:space="preserve">3) </w:t>
      </w:r>
      <w:r>
        <w:t xml:space="preserve">Kada korisnik klikne na prikazani link („Click here!“), pokreće se skripta koja šalje neovlašćeni POST zahtev ka serveru</w:t>
      </w:r>
      <w:r>
        <w:rPr>
          <w:lang w:val="sr-Latn-RS"/>
        </w:rPr>
        <w:t xml:space="preserve">. </w:t>
      </w:r>
      <w:r>
        <w:rPr>
          <w:lang w:val="sr-Latn-RS"/>
        </w:rPr>
        <w:t xml:space="preserve">Aplikacija bez zaštite protiv CSRF napada prihvata zahtev i menja podatke korisnika</w:t>
      </w:r>
      <w:r>
        <w:t xml:space="preserve"> </w:t>
      </w:r>
      <w:r>
        <w:rPr>
          <w:lang w:val="sr-Latn-RS"/>
        </w:rPr>
        <w:t xml:space="preserve">sa </w:t>
      </w:r>
      <w:r>
        <w:t xml:space="preserve">id = 1, tako da </w:t>
      </w:r>
      <w:r>
        <w:rPr>
          <w:lang w:val="sr-Latn-RS"/>
        </w:rPr>
        <w:t xml:space="preserve">je sada</w:t>
      </w:r>
      <w:r>
        <w:t xml:space="preserve"> firstName = “Batman” i lastName = “Dark Knight”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-270"/>
        <w:rPr>
          <w:rFonts w:eastAsia="Yu Gothic Light" w:cs="Times New Roman"/>
          <w:color w:val="0f4761"/>
          <w:sz w:val="32"/>
          <w:szCs w:val="32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7609" cy="239583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27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027609" cy="23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61pt;height:188.6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bookmarkStart w:id="15" w:name="_Toc165586910"/>
      <w:r>
        <w:rPr>
          <w:rFonts w:eastAsia="Yu Gothic Light" w:cs="Times New Roman"/>
          <w:color w:val="0f4761"/>
          <w:sz w:val="32"/>
          <w:szCs w:val="32"/>
        </w:rPr>
      </w:r>
      <w:r>
        <w:rPr>
          <w:rFonts w:eastAsia="Yu Gothic Light" w:cs="Times New Roman"/>
          <w:color w:val="0f4761"/>
          <w:sz w:val="32"/>
          <w:szCs w:val="32"/>
        </w:rPr>
      </w:r>
    </w:p>
    <w:p>
      <w:pPr>
        <w:pStyle w:val="861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1"/>
        <w:pBdr/>
        <w:spacing/>
        <w:ind/>
        <w:rPr>
          <w:highlight w:val="none"/>
        </w:rPr>
      </w:pPr>
      <w:r/>
      <w:bookmarkStart w:id="19" w:name="_Predlog_od"/>
      <w:r/>
      <w:bookmarkEnd w:id="19"/>
      <w:r>
        <w:rPr>
          <w:rFonts w:eastAsia="Yu Gothic Light" w:cs="Times New Roman"/>
          <w:color w:val="0f4761"/>
          <w:sz w:val="32"/>
          <w:szCs w:val="32"/>
        </w:rPr>
        <w:t xml:space="preserve">Predlog odbrane:</w:t>
      </w:r>
      <w:bookmarkEnd w:id="15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</w:t>
      </w:r>
      <w:r>
        <w:t xml:space="preserve">oristiti CSRF token (Synchronizer Token Pattern)</w:t>
      </w:r>
      <w:r>
        <w:t xml:space="preserve">. </w:t>
      </w:r>
      <w:r>
        <w:rPr>
          <w:lang w:val="sr-Latn-RS"/>
        </w:rPr>
        <w:t xml:space="preserve">Poželjno je uključiti i CORS zaštitu na backend-u (ali sama po sebi nije dovoljna protiv CSRF)</w:t>
      </w:r>
      <w:r>
        <w:rPr>
          <w:lang w:val="sr-Latn-RS"/>
        </w:rPr>
        <w:t xml:space="preserve">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4069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446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2940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1.30pt;height:231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pBdr/>
        <w:spacing/>
        <w:ind/>
        <w:rPr/>
      </w:pPr>
      <w:r/>
      <w:bookmarkStart w:id="20" w:name="_Implementa"/>
      <w:r/>
      <w:bookmarkEnd w:id="20"/>
      <w:r>
        <w:rPr>
          <w:highlight w:val="none"/>
        </w:rPr>
        <w:t xml:space="preserve">Implementacija autorizacije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Kori</w:t>
      </w:r>
      <w:r>
        <w:rPr>
          <w:lang w:val="sr-Latn-RS"/>
        </w:rPr>
        <w:t xml:space="preserve">šćeni su</w:t>
      </w:r>
      <w:r>
        <w:t xml:space="preserve"> </w:t>
      </w:r>
      <w:r>
        <w:rPr>
          <w:b/>
          <w:bCs/>
        </w:rPr>
        <w:t xml:space="preserve">Spring Security</w:t>
      </w:r>
      <w:r>
        <w:t xml:space="preserve"> i </w:t>
      </w:r>
      <w:r>
        <w:rPr>
          <w:b/>
          <w:bCs/>
        </w:rPr>
        <w:t xml:space="preserve">Thymeleaf</w:t>
      </w:r>
      <w:r>
        <w:t xml:space="preserve"> koncept</w:t>
      </w:r>
      <w:r>
        <w:rPr>
          <w:lang w:val="sr-Latn-RS"/>
        </w:rPr>
        <w:t xml:space="preserve">i</w:t>
      </w:r>
      <w: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Implementira</w:t>
      </w:r>
      <w:r>
        <w:rPr>
          <w:lang w:val="sr-Latn-RS"/>
        </w:rPr>
        <w:t xml:space="preserve">n</w:t>
      </w:r>
      <w:r>
        <w:t xml:space="preserve"> </w:t>
      </w:r>
      <w:r>
        <w:rPr>
          <w:lang w:val="sr-Latn-RS"/>
        </w:rPr>
        <w:t xml:space="preserve">je</w:t>
      </w:r>
      <w:r>
        <w:t xml:space="preserve"> autorizacioni model (matric</w:t>
      </w:r>
      <w:r>
        <w:rPr>
          <w:lang w:val="sr-Latn-RS"/>
        </w:rPr>
        <w:t xml:space="preserve">a</w:t>
      </w:r>
      <w:r>
        <w:t xml:space="preserve"> permisija) u bazi podataka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4450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768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09" cy="3044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51.30pt;height:239.7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1699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702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31509" cy="261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51.30pt;height:206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apomena: Rolama MANAGER i REVIEWER je dozvoljena promena isključivo svojih sopstvenih podataka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ostavljeno je da korisnik:</w:t>
      </w:r>
      <w:r>
        <w:rPr>
          <w:highlight w:val="none"/>
        </w:rPr>
      </w:r>
      <w:r>
        <w:rPr>
          <w:highlight w:val="none"/>
        </w:rPr>
      </w:r>
    </w:p>
    <w:p>
      <w:pPr>
        <w:pStyle w:val="887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tom” ima rolu ADMIN</w:t>
      </w:r>
      <w:r>
        <w:rPr>
          <w:highlight w:val="none"/>
        </w:rPr>
      </w:r>
      <w:r>
        <w:rPr>
          <w:highlight w:val="none"/>
        </w:rPr>
      </w:r>
    </w:p>
    <w:p>
      <w:pPr>
        <w:pStyle w:val="887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toe</w:t>
      </w:r>
      <w:r>
        <w:rPr>
          <w:highlight w:val="none"/>
          <w:lang w:val="sr-Latn-RS"/>
        </w:rPr>
        <w:t xml:space="preserve">L</w:t>
      </w:r>
      <w:r>
        <w:rPr>
          <w:highlight w:val="none"/>
        </w:rPr>
        <w:t xml:space="preserve">over” rolu MANAGER</w:t>
      </w:r>
      <w:r>
        <w:rPr>
          <w:highlight w:val="none"/>
        </w:rPr>
      </w:r>
      <w:r>
        <w:rPr>
          <w:highlight w:val="none"/>
        </w:rPr>
      </w:r>
    </w:p>
    <w:p>
      <w:pPr>
        <w:pStyle w:val="887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bruce” </w:t>
      </w:r>
      <w:r>
        <w:rPr>
          <w:highlight w:val="none"/>
        </w:rPr>
        <w:t xml:space="preserve">ima rolu REVIEWER</w:t>
      </w:r>
      <w:r>
        <w:rPr>
          <w:highlight w:val="none"/>
        </w:rPr>
      </w:r>
      <w:r>
        <w:rPr>
          <w:highlight w:val="none"/>
        </w:rPr>
      </w:r>
    </w:p>
    <w:p>
      <w:pPr>
        <w:pStyle w:val="887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sam” ima rolu REVIEWER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ADMIN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1551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945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1509" cy="2315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51.30pt;height:182.3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MANAGER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29200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1444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31509" cy="2292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1.30pt;height:180.4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REVIEWER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4076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919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31509" cy="2740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51.30pt;height:215.8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pBdr/>
        <w:spacing/>
        <w:ind/>
        <w:rPr/>
      </w:pPr>
      <w:r/>
      <w:bookmarkStart w:id="21" w:name="_DevOps "/>
      <w:r/>
      <w:bookmarkEnd w:id="21"/>
      <w:r/>
      <w:bookmarkStart w:id="17" w:name="_Toc165586912"/>
      <w:r>
        <w:t xml:space="preserve">DevOps</w:t>
      </w:r>
      <w:bookmarkEnd w:id="17"/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t xml:space="preserve">Za praćenje promena i grešaka u aplikaciji</w:t>
      </w:r>
      <w:r>
        <w:rPr>
          <w:lang w:val="sr-Latn-RS"/>
        </w:rPr>
        <w:t xml:space="preserve"> uvedeno: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b/>
          <w:bCs/>
        </w:rPr>
        <w:t xml:space="preserve">Logovanje</w:t>
      </w:r>
      <w:r>
        <w:rPr>
          <w:lang w:val="sr-Latn-RS"/>
        </w:rPr>
        <w:t xml:space="preserve">:</w:t>
      </w:r>
      <w:r>
        <w:t xml:space="preserve"> Centralizovano beleženje svih izuzetaka i kritičnih događaja u aplikaciji radi lakše analize grešaka i potencijalnih napad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Auditing</w:t>
      </w:r>
      <w:r>
        <w:t xml:space="preserve">: Praćenje ključnih operacija (kreiranje, izmena, brisanje podataka) radi evidentiranja aktivnosti korisnika i promena u sistemu.</w:t>
      </w:r>
      <w:r>
        <w:rPr>
          <w:rFonts w:ascii="Times New Roman" w:hAnsi="Times New Roman" w:eastAsia="Times New Roman" w:cs="Times New Roman"/>
          <w:sz w:val="24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60"/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  <w:t xml:space="preserve"> 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Style w:val="860"/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br/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 w:bidi="sr-Latn-RS"/>
        </w:rPr>
      </w:r>
      <w:r>
        <w:rPr>
          <w:highlight w:val="none"/>
          <w:lang w:val="sr-Latn-RS" w:bidi="sr-Latn-RS"/>
        </w:rPr>
      </w:r>
      <w:r>
        <w:rPr>
          <w:highlight w:val="none"/>
          <w:lang w:val="sr-Latn-RS"/>
        </w:rPr>
      </w:r>
    </w:p>
    <w:p>
      <w:pPr>
        <w:pStyle w:val="860"/>
        <w:pBdr/>
        <w:spacing/>
        <w:ind/>
        <w:rPr>
          <w:highlight w:val="none"/>
          <w:lang w:val="sr-Latn-RS"/>
        </w:rPr>
      </w:pPr>
      <w:r/>
      <w:bookmarkStart w:id="22" w:name="_Zaključak "/>
      <w:r/>
      <w:bookmarkEnd w:id="22"/>
      <w:r>
        <w:rPr>
          <w:highlight w:val="none"/>
        </w:rPr>
        <w:t xml:space="preserve">Zaklju</w:t>
      </w:r>
      <w:r>
        <w:rPr>
          <w:highlight w:val="none"/>
          <w:lang w:val="sr-Latn-RS"/>
        </w:rPr>
        <w:t xml:space="preserve">čak</w:t>
      </w:r>
      <w:r>
        <w:rPr>
          <w:highlight w:val="none"/>
          <w:lang w:val="sr-Latn-RS"/>
        </w:rPr>
      </w:r>
      <w:r/>
    </w:p>
    <w:p>
      <w:pPr>
        <w:pStyle w:val="887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Statička i dinamička analiza</w:t>
      </w:r>
      <w:r>
        <w:t xml:space="preserve">: Alati </w:t>
      </w:r>
      <w:r>
        <w:rPr>
          <w:lang w:val="sr-Latn-RS"/>
        </w:rPr>
        <w:t xml:space="preserve">za statičku i dinamičku analizu </w:t>
      </w:r>
      <w:r>
        <w:t xml:space="preserve">otkrivaju ranjivosti i pomažu u održavanju sigurnog kod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SQL Injection</w:t>
      </w:r>
      <w:r>
        <w:t xml:space="preserve">: Parametrizovani upiti (PreparedStatement) štite od SQL injekcij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XSS</w:t>
      </w:r>
      <w:r>
        <w:t xml:space="preserve">: Korišćenje th:text i textContent sprečava unos malicioznog HTML/JS kod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CSRF</w:t>
      </w:r>
      <w:r>
        <w:t xml:space="preserve">: CSRF tokeni (Synchronizer Token Pattern) i CORS zaštita smanjuju rizik od neautorizovanih zahtev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Sigurna autentifikacija</w:t>
      </w:r>
      <w:r>
        <w:t xml:space="preserve">: Spring Security obezbeđuje sigurno prijavljivanje korisnik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Autorizacioni modeli</w:t>
      </w:r>
      <w:r>
        <w:t xml:space="preserve">: Matrica permisija i uloge kontrolišu pristup funkcionalnostima aplikacije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887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</w:rPr>
      </w:pPr>
      <w:r>
        <w:rPr>
          <w:b/>
          <w:bCs/>
        </w:rPr>
        <w:t xml:space="preserve">DevOps</w:t>
      </w:r>
      <w:r>
        <w:t xml:space="preserve">: Logging i auditing omogućavaju praćenje grešaka i aktivnosti korisnika, podržavajući brzu reakciju u slučaju problema ili napada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/>
        <w:rPr>
          <w:lang w:val="sr-Latn-RS"/>
        </w:rPr>
      </w:pPr>
      <w:r>
        <w:rPr>
          <w:highlight w:val="none"/>
          <w:lang w:val="sr-Latn-RS" w:bidi="sr-Latn-RS"/>
        </w:rPr>
      </w:r>
      <w:r>
        <w:rPr>
          <w:highlight w:val="none"/>
          <w:lang w:val="sr-Latn-RS" w:bidi="sr-Latn-RS"/>
        </w:rPr>
      </w:r>
      <w:r>
        <w:rPr>
          <w:highlight w:val="none"/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Yu Gothic Light">
    <w:panose1 w:val="020B0300000000000000"/>
  </w:font>
  <w:font w:name="Yu Mincho">
    <w:panose1 w:val="05040102010807070707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79CC1904"/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7747A23A"/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nsid w:val="65D21722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1AF8BA6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nsid w:val="1AF8BA6B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3743F97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3743F97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3743F97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9">
    <w:name w:val="Table Grid Light"/>
    <w:basedOn w:val="8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1"/>
    <w:basedOn w:val="8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2"/>
    <w:basedOn w:val="8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1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2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3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4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5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6"/>
    <w:basedOn w:val="8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1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2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3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4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5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6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1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2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3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4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5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6"/>
    <w:basedOn w:val="8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1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2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3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4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5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6"/>
    <w:basedOn w:val="8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4">
    <w:name w:val="Subtle Emphasis"/>
    <w:basedOn w:val="8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5">
    <w:name w:val="Emphasis"/>
    <w:basedOn w:val="869"/>
    <w:uiPriority w:val="20"/>
    <w:qFormat/>
    <w:pPr>
      <w:pBdr/>
      <w:spacing/>
      <w:ind/>
    </w:pPr>
    <w:rPr>
      <w:i/>
      <w:iCs/>
    </w:rPr>
  </w:style>
  <w:style w:type="character" w:styleId="836">
    <w:name w:val="Strong"/>
    <w:basedOn w:val="869"/>
    <w:uiPriority w:val="22"/>
    <w:qFormat/>
    <w:pPr>
      <w:pBdr/>
      <w:spacing/>
      <w:ind/>
    </w:pPr>
    <w:rPr>
      <w:b/>
      <w:bCs/>
    </w:rPr>
  </w:style>
  <w:style w:type="character" w:styleId="837">
    <w:name w:val="Subtle Reference"/>
    <w:basedOn w:val="8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8">
    <w:name w:val="Book Title"/>
    <w:basedOn w:val="8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9">
    <w:name w:val="Header"/>
    <w:basedOn w:val="859"/>
    <w:link w:val="84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0">
    <w:name w:val="Header Char"/>
    <w:basedOn w:val="869"/>
    <w:link w:val="839"/>
    <w:uiPriority w:val="99"/>
    <w:pPr>
      <w:pBdr/>
      <w:spacing/>
      <w:ind/>
    </w:pPr>
  </w:style>
  <w:style w:type="paragraph" w:styleId="841">
    <w:name w:val="Footer"/>
    <w:basedOn w:val="859"/>
    <w:link w:val="84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2">
    <w:name w:val="Footer Char"/>
    <w:basedOn w:val="869"/>
    <w:link w:val="841"/>
    <w:uiPriority w:val="99"/>
    <w:pPr>
      <w:pBdr/>
      <w:spacing/>
      <w:ind/>
    </w:pPr>
  </w:style>
  <w:style w:type="paragraph" w:styleId="843">
    <w:name w:val="Caption"/>
    <w:basedOn w:val="859"/>
    <w:next w:val="8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4">
    <w:name w:val="footnote text"/>
    <w:basedOn w:val="859"/>
    <w:link w:val="84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5">
    <w:name w:val="Footnote Text Char"/>
    <w:basedOn w:val="869"/>
    <w:link w:val="844"/>
    <w:uiPriority w:val="99"/>
    <w:semiHidden/>
    <w:pPr>
      <w:pBdr/>
      <w:spacing/>
      <w:ind/>
    </w:pPr>
    <w:rPr>
      <w:sz w:val="20"/>
      <w:szCs w:val="20"/>
    </w:rPr>
  </w:style>
  <w:style w:type="character" w:styleId="846">
    <w:name w:val="footnote reference"/>
    <w:basedOn w:val="869"/>
    <w:uiPriority w:val="99"/>
    <w:semiHidden/>
    <w:unhideWhenUsed/>
    <w:pPr>
      <w:pBdr/>
      <w:spacing/>
      <w:ind/>
    </w:pPr>
    <w:rPr>
      <w:vertAlign w:val="superscript"/>
    </w:rPr>
  </w:style>
  <w:style w:type="paragraph" w:styleId="847">
    <w:name w:val="endnote text"/>
    <w:basedOn w:val="859"/>
    <w:link w:val="8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8">
    <w:name w:val="Endnote Text Char"/>
    <w:basedOn w:val="869"/>
    <w:link w:val="847"/>
    <w:uiPriority w:val="99"/>
    <w:semiHidden/>
    <w:pPr>
      <w:pBdr/>
      <w:spacing/>
      <w:ind/>
    </w:pPr>
    <w:rPr>
      <w:sz w:val="20"/>
      <w:szCs w:val="20"/>
    </w:rPr>
  </w:style>
  <w:style w:type="character" w:styleId="849">
    <w:name w:val="endnote reference"/>
    <w:basedOn w:val="869"/>
    <w:uiPriority w:val="99"/>
    <w:semiHidden/>
    <w:unhideWhenUsed/>
    <w:pPr>
      <w:pBdr/>
      <w:spacing/>
      <w:ind/>
    </w:pPr>
    <w:rPr>
      <w:vertAlign w:val="superscript"/>
    </w:rPr>
  </w:style>
  <w:style w:type="character" w:styleId="850">
    <w:name w:val="FollowedHyperlink"/>
    <w:basedOn w:val="8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1">
    <w:name w:val="toc 4"/>
    <w:basedOn w:val="859"/>
    <w:next w:val="859"/>
    <w:uiPriority w:val="39"/>
    <w:unhideWhenUsed/>
    <w:pPr>
      <w:pBdr/>
      <w:spacing w:after="100"/>
      <w:ind w:left="660"/>
    </w:pPr>
  </w:style>
  <w:style w:type="paragraph" w:styleId="852">
    <w:name w:val="toc 5"/>
    <w:basedOn w:val="859"/>
    <w:next w:val="859"/>
    <w:uiPriority w:val="39"/>
    <w:unhideWhenUsed/>
    <w:pPr>
      <w:pBdr/>
      <w:spacing w:after="100"/>
      <w:ind w:left="880"/>
    </w:pPr>
  </w:style>
  <w:style w:type="paragraph" w:styleId="853">
    <w:name w:val="toc 6"/>
    <w:basedOn w:val="859"/>
    <w:next w:val="859"/>
    <w:uiPriority w:val="39"/>
    <w:unhideWhenUsed/>
    <w:pPr>
      <w:pBdr/>
      <w:spacing w:after="100"/>
      <w:ind w:left="1100"/>
    </w:pPr>
  </w:style>
  <w:style w:type="paragraph" w:styleId="854">
    <w:name w:val="toc 7"/>
    <w:basedOn w:val="859"/>
    <w:next w:val="859"/>
    <w:uiPriority w:val="39"/>
    <w:unhideWhenUsed/>
    <w:pPr>
      <w:pBdr/>
      <w:spacing w:after="100"/>
      <w:ind w:left="1320"/>
    </w:pPr>
  </w:style>
  <w:style w:type="paragraph" w:styleId="855">
    <w:name w:val="toc 8"/>
    <w:basedOn w:val="859"/>
    <w:next w:val="859"/>
    <w:uiPriority w:val="39"/>
    <w:unhideWhenUsed/>
    <w:pPr>
      <w:pBdr/>
      <w:spacing w:after="100"/>
      <w:ind w:left="1540"/>
    </w:pPr>
  </w:style>
  <w:style w:type="paragraph" w:styleId="856">
    <w:name w:val="toc 9"/>
    <w:basedOn w:val="859"/>
    <w:next w:val="859"/>
    <w:uiPriority w:val="39"/>
    <w:unhideWhenUsed/>
    <w:pPr>
      <w:pBdr/>
      <w:spacing w:after="100"/>
      <w:ind w:left="1760"/>
    </w:pPr>
  </w:style>
  <w:style w:type="character" w:styleId="857">
    <w:name w:val="Placeholder Text"/>
    <w:basedOn w:val="869"/>
    <w:uiPriority w:val="99"/>
    <w:semiHidden/>
    <w:pPr>
      <w:pBdr/>
      <w:spacing/>
      <w:ind/>
    </w:pPr>
    <w:rPr>
      <w:color w:val="666666"/>
    </w:rPr>
  </w:style>
  <w:style w:type="paragraph" w:styleId="858">
    <w:name w:val="table of figures"/>
    <w:basedOn w:val="859"/>
    <w:next w:val="859"/>
    <w:uiPriority w:val="99"/>
    <w:unhideWhenUsed/>
    <w:pPr>
      <w:pBdr/>
      <w:spacing w:after="0" w:afterAutospacing="0"/>
      <w:ind/>
    </w:pPr>
  </w:style>
  <w:style w:type="paragraph" w:styleId="859" w:default="1">
    <w:name w:val="Normal"/>
    <w:qFormat/>
    <w:pPr>
      <w:pBdr/>
      <w:spacing/>
      <w:ind/>
    </w:pPr>
  </w:style>
  <w:style w:type="paragraph" w:styleId="860">
    <w:name w:val="Heading 1"/>
    <w:basedOn w:val="859"/>
    <w:next w:val="859"/>
    <w:link w:val="87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61">
    <w:name w:val="Heading 2"/>
    <w:basedOn w:val="859"/>
    <w:next w:val="859"/>
    <w:link w:val="87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62">
    <w:name w:val="Heading 3"/>
    <w:basedOn w:val="859"/>
    <w:next w:val="859"/>
    <w:link w:val="87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63">
    <w:name w:val="Heading 4"/>
    <w:basedOn w:val="859"/>
    <w:next w:val="859"/>
    <w:link w:val="875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64">
    <w:name w:val="Heading 5"/>
    <w:basedOn w:val="859"/>
    <w:next w:val="859"/>
    <w:link w:val="876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65">
    <w:name w:val="Heading 6"/>
    <w:basedOn w:val="859"/>
    <w:next w:val="859"/>
    <w:link w:val="877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6">
    <w:name w:val="Heading 7"/>
    <w:basedOn w:val="859"/>
    <w:next w:val="859"/>
    <w:link w:val="878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7">
    <w:name w:val="Heading 8"/>
    <w:basedOn w:val="859"/>
    <w:next w:val="859"/>
    <w:link w:val="879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8">
    <w:name w:val="Heading 9"/>
    <w:basedOn w:val="859"/>
    <w:next w:val="859"/>
    <w:link w:val="880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9" w:default="1">
    <w:name w:val="Default Paragraph Font"/>
    <w:uiPriority w:val="1"/>
    <w:semiHidden/>
    <w:unhideWhenUsed/>
    <w:pPr>
      <w:pBdr/>
      <w:spacing/>
      <w:ind/>
    </w:pPr>
  </w:style>
  <w:style w:type="table" w:styleId="8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1" w:default="1">
    <w:name w:val="No List"/>
    <w:uiPriority w:val="99"/>
    <w:semiHidden/>
    <w:unhideWhenUsed/>
    <w:pPr>
      <w:pBdr/>
      <w:spacing/>
      <w:ind/>
    </w:pPr>
  </w:style>
  <w:style w:type="character" w:styleId="872" w:customStyle="1">
    <w:name w:val="Heading 1 Char"/>
    <w:basedOn w:val="869"/>
    <w:link w:val="860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73" w:customStyle="1">
    <w:name w:val="Heading 2 Char"/>
    <w:basedOn w:val="869"/>
    <w:link w:val="861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74" w:customStyle="1">
    <w:name w:val="Heading 3 Char"/>
    <w:basedOn w:val="869"/>
    <w:link w:val="862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75" w:customStyle="1">
    <w:name w:val="Heading 4 Char"/>
    <w:basedOn w:val="869"/>
    <w:link w:val="863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6" w:customStyle="1">
    <w:name w:val="Heading 5 Char"/>
    <w:basedOn w:val="869"/>
    <w:link w:val="864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7" w:customStyle="1">
    <w:name w:val="Heading 6 Char"/>
    <w:basedOn w:val="869"/>
    <w:link w:val="865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8" w:customStyle="1">
    <w:name w:val="Heading 7 Char"/>
    <w:basedOn w:val="869"/>
    <w:link w:val="866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9" w:customStyle="1">
    <w:name w:val="Heading 8 Char"/>
    <w:basedOn w:val="869"/>
    <w:link w:val="867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80" w:customStyle="1">
    <w:name w:val="Heading 9 Char"/>
    <w:basedOn w:val="869"/>
    <w:link w:val="868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81">
    <w:name w:val="Title"/>
    <w:basedOn w:val="859"/>
    <w:next w:val="859"/>
    <w:link w:val="882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2" w:customStyle="1">
    <w:name w:val="Title Char"/>
    <w:basedOn w:val="869"/>
    <w:link w:val="88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83">
    <w:name w:val="Subtitle"/>
    <w:basedOn w:val="859"/>
    <w:next w:val="859"/>
    <w:link w:val="884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84" w:customStyle="1">
    <w:name w:val="Subtitle Char"/>
    <w:basedOn w:val="869"/>
    <w:link w:val="883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85">
    <w:name w:val="Quote"/>
    <w:basedOn w:val="859"/>
    <w:next w:val="859"/>
    <w:link w:val="8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6" w:customStyle="1">
    <w:name w:val="Quote Char"/>
    <w:basedOn w:val="869"/>
    <w:link w:val="88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7">
    <w:name w:val="List Paragraph"/>
    <w:basedOn w:val="859"/>
    <w:uiPriority w:val="34"/>
    <w:qFormat/>
    <w:pPr>
      <w:pBdr/>
      <w:spacing/>
      <w:ind w:left="720"/>
      <w:contextualSpacing w:val="true"/>
    </w:pPr>
  </w:style>
  <w:style w:type="character" w:styleId="888">
    <w:name w:val="Intense Emphasis"/>
    <w:basedOn w:val="8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9">
    <w:name w:val="Intense Quote"/>
    <w:basedOn w:val="859"/>
    <w:next w:val="859"/>
    <w:link w:val="89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0" w:customStyle="1">
    <w:name w:val="Intense Quote Char"/>
    <w:basedOn w:val="869"/>
    <w:link w:val="8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1">
    <w:name w:val="Intense Reference"/>
    <w:basedOn w:val="8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2">
    <w:name w:val="No Spacing"/>
    <w:link w:val="893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93" w:customStyle="1">
    <w:name w:val="No Spacing Char"/>
    <w:basedOn w:val="869"/>
    <w:link w:val="892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94">
    <w:name w:val="Table Grid"/>
    <w:basedOn w:val="87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Accent 1"/>
    <w:basedOn w:val="870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6">
    <w:name w:val="TOC Heading"/>
    <w:basedOn w:val="860"/>
    <w:next w:val="859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7">
    <w:name w:val="toc 1"/>
    <w:basedOn w:val="859"/>
    <w:next w:val="859"/>
    <w:uiPriority w:val="39"/>
    <w:unhideWhenUsed/>
    <w:pPr>
      <w:pBdr/>
      <w:spacing w:after="100"/>
      <w:ind/>
    </w:pPr>
  </w:style>
  <w:style w:type="paragraph" w:styleId="898">
    <w:name w:val="toc 2"/>
    <w:basedOn w:val="859"/>
    <w:next w:val="859"/>
    <w:uiPriority w:val="39"/>
    <w:unhideWhenUsed/>
    <w:pPr>
      <w:pBdr/>
      <w:spacing w:after="100"/>
      <w:ind w:left="240"/>
    </w:pPr>
  </w:style>
  <w:style w:type="paragraph" w:styleId="899">
    <w:name w:val="toc 3"/>
    <w:basedOn w:val="859"/>
    <w:next w:val="859"/>
    <w:uiPriority w:val="39"/>
    <w:unhideWhenUsed/>
    <w:pPr>
      <w:pBdr/>
      <w:spacing w:after="100"/>
      <w:ind w:left="480"/>
    </w:pPr>
  </w:style>
  <w:style w:type="character" w:styleId="900">
    <w:name w:val="Hyperlink"/>
    <w:basedOn w:val="869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6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8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05">
    <w:name w:val="Table Grid"/>
    <w:basedOn w:val="15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Table Grid Light"/>
    <w:basedOn w:val="15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Plain Table 1"/>
    <w:basedOn w:val="15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Plain Table 2"/>
    <w:basedOn w:val="159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Plain Table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Plain Table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Plain Table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1 Light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1 Light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1 Light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1 Light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1 Light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1 Light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2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2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2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2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2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2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3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3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3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3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3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3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4 - Accent 1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4 - Accent 2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4 - Accent 3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4 - Accent 4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4 - Accent 5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4 - Accent 6"/>
    <w:basedOn w:val="15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5 Dark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5 Dark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5 Dark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5 Dark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5 Dark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5 Dark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6 Colorful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6 Colorful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6 Colorful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6 Colorful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6 Colorful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6 Colorful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7 Colorful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7 Colorful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7 Colorful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7 Colorful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7 Colorful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7 Colorful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1 Light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1 Light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1 Light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1 Light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1 Light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1 Light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2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2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2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2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2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2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3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3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3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3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3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3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4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4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4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4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4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4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5 Dark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5 Dark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5 Dark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5 Dark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5 Dark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5 Dark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6 Colorful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6 Colorful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6 Colorful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6 Colorful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6 Colorful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6 Colorful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7 Colorful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7 Colorful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7 Colorful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7 Colorful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7 Colorful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7 Colorful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ned - Accent 1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ned - Accent 2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ned - Accent 3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ned - Accent 4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ned - Accent 5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ned - Accent 6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 &amp; Lined - Accent 1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&amp; Lined - Accent 2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&amp; Lined - Accent 3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&amp; Lined - Accent 4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 &amp; Lined - Accent 5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&amp; Lined - Accent 6"/>
    <w:basedOn w:val="15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Bordered - Accent 1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Bordered - Accent 2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Bordered - Accent 3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Bordered - Accent 4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Bordered - Accent 5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Bordered - Accent 6"/>
    <w:basedOn w:val="15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31">
    <w:name w:val="Heading 1"/>
    <w:basedOn w:val="1591"/>
    <w:next w:val="1591"/>
    <w:link w:val="154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32">
    <w:name w:val="Heading 2"/>
    <w:basedOn w:val="1591"/>
    <w:next w:val="1591"/>
    <w:link w:val="154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33">
    <w:name w:val="Heading 3"/>
    <w:basedOn w:val="1591"/>
    <w:next w:val="1591"/>
    <w:link w:val="154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34">
    <w:name w:val="Heading 4"/>
    <w:basedOn w:val="1591"/>
    <w:next w:val="1591"/>
    <w:link w:val="154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35">
    <w:name w:val="Heading 5"/>
    <w:basedOn w:val="1591"/>
    <w:next w:val="1591"/>
    <w:link w:val="154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6">
    <w:name w:val="Heading 6"/>
    <w:basedOn w:val="1591"/>
    <w:next w:val="1591"/>
    <w:link w:val="154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7">
    <w:name w:val="Heading 7"/>
    <w:basedOn w:val="1591"/>
    <w:next w:val="1591"/>
    <w:link w:val="154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8">
    <w:name w:val="Heading 8"/>
    <w:basedOn w:val="1591"/>
    <w:next w:val="1591"/>
    <w:link w:val="154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9">
    <w:name w:val="Heading 9"/>
    <w:basedOn w:val="1591"/>
    <w:next w:val="1591"/>
    <w:link w:val="154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40">
    <w:name w:val="Heading 1 Char"/>
    <w:basedOn w:val="1592"/>
    <w:link w:val="15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41">
    <w:name w:val="Heading 2 Char"/>
    <w:basedOn w:val="1592"/>
    <w:link w:val="15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42">
    <w:name w:val="Heading 3 Char"/>
    <w:basedOn w:val="1592"/>
    <w:link w:val="15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43">
    <w:name w:val="Heading 4 Char"/>
    <w:basedOn w:val="1592"/>
    <w:link w:val="153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4">
    <w:name w:val="Heading 5 Char"/>
    <w:basedOn w:val="1592"/>
    <w:link w:val="15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5">
    <w:name w:val="Heading 6 Char"/>
    <w:basedOn w:val="1592"/>
    <w:link w:val="153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6">
    <w:name w:val="Heading 7 Char"/>
    <w:basedOn w:val="1592"/>
    <w:link w:val="15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7">
    <w:name w:val="Heading 8 Char"/>
    <w:basedOn w:val="1592"/>
    <w:link w:val="15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8">
    <w:name w:val="Heading 9 Char"/>
    <w:basedOn w:val="1592"/>
    <w:link w:val="15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9">
    <w:name w:val="Title"/>
    <w:basedOn w:val="1591"/>
    <w:next w:val="1591"/>
    <w:link w:val="155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50">
    <w:name w:val="Title Char"/>
    <w:basedOn w:val="1592"/>
    <w:link w:val="154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51">
    <w:name w:val="Subtitle"/>
    <w:basedOn w:val="1591"/>
    <w:next w:val="1591"/>
    <w:link w:val="155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2">
    <w:name w:val="Subtitle Char"/>
    <w:basedOn w:val="1592"/>
    <w:link w:val="155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53">
    <w:name w:val="Quote"/>
    <w:basedOn w:val="1591"/>
    <w:next w:val="1591"/>
    <w:link w:val="155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54">
    <w:name w:val="Quote Char"/>
    <w:basedOn w:val="1592"/>
    <w:link w:val="155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55">
    <w:name w:val="List Paragraph"/>
    <w:basedOn w:val="1591"/>
    <w:uiPriority w:val="34"/>
    <w:qFormat/>
    <w:pPr>
      <w:pBdr/>
      <w:spacing/>
      <w:ind w:left="720"/>
      <w:contextualSpacing w:val="true"/>
    </w:pPr>
  </w:style>
  <w:style w:type="character" w:styleId="1556">
    <w:name w:val="Intense Emphasis"/>
    <w:basedOn w:val="15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7">
    <w:name w:val="Intense Quote"/>
    <w:basedOn w:val="1591"/>
    <w:next w:val="1591"/>
    <w:link w:val="15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8">
    <w:name w:val="Intense Quote Char"/>
    <w:basedOn w:val="1592"/>
    <w:link w:val="15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9">
    <w:name w:val="Intense Reference"/>
    <w:basedOn w:val="15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60">
    <w:name w:val="No Spacing"/>
    <w:basedOn w:val="1591"/>
    <w:uiPriority w:val="1"/>
    <w:qFormat/>
    <w:pPr>
      <w:pBdr/>
      <w:spacing w:after="0" w:line="240" w:lineRule="auto"/>
      <w:ind/>
    </w:pPr>
  </w:style>
  <w:style w:type="character" w:styleId="1561">
    <w:name w:val="Subtle Emphasis"/>
    <w:basedOn w:val="15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62">
    <w:name w:val="Emphasis"/>
    <w:basedOn w:val="1592"/>
    <w:uiPriority w:val="20"/>
    <w:qFormat/>
    <w:pPr>
      <w:pBdr/>
      <w:spacing/>
      <w:ind/>
    </w:pPr>
    <w:rPr>
      <w:i/>
      <w:iCs/>
    </w:rPr>
  </w:style>
  <w:style w:type="character" w:styleId="1563">
    <w:name w:val="Strong"/>
    <w:basedOn w:val="1592"/>
    <w:uiPriority w:val="22"/>
    <w:qFormat/>
    <w:pPr>
      <w:pBdr/>
      <w:spacing/>
      <w:ind/>
    </w:pPr>
    <w:rPr>
      <w:b/>
      <w:bCs/>
    </w:rPr>
  </w:style>
  <w:style w:type="character" w:styleId="1564">
    <w:name w:val="Subtle Reference"/>
    <w:basedOn w:val="15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65">
    <w:name w:val="Book Title"/>
    <w:basedOn w:val="159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6">
    <w:name w:val="Header"/>
    <w:basedOn w:val="1591"/>
    <w:link w:val="15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7">
    <w:name w:val="Header Char"/>
    <w:basedOn w:val="1592"/>
    <w:link w:val="1566"/>
    <w:uiPriority w:val="99"/>
    <w:pPr>
      <w:pBdr/>
      <w:spacing/>
      <w:ind/>
    </w:pPr>
  </w:style>
  <w:style w:type="paragraph" w:styleId="1568">
    <w:name w:val="Footer"/>
    <w:basedOn w:val="1591"/>
    <w:link w:val="15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9">
    <w:name w:val="Footer Char"/>
    <w:basedOn w:val="1592"/>
    <w:link w:val="1568"/>
    <w:uiPriority w:val="99"/>
    <w:pPr>
      <w:pBdr/>
      <w:spacing/>
      <w:ind/>
    </w:pPr>
  </w:style>
  <w:style w:type="paragraph" w:styleId="1570">
    <w:name w:val="Caption"/>
    <w:basedOn w:val="1591"/>
    <w:next w:val="15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71">
    <w:name w:val="footnote text"/>
    <w:basedOn w:val="1591"/>
    <w:link w:val="15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2">
    <w:name w:val="Footnote Text Char"/>
    <w:basedOn w:val="1592"/>
    <w:link w:val="1571"/>
    <w:uiPriority w:val="99"/>
    <w:semiHidden/>
    <w:pPr>
      <w:pBdr/>
      <w:spacing/>
      <w:ind/>
    </w:pPr>
    <w:rPr>
      <w:sz w:val="20"/>
      <w:szCs w:val="20"/>
    </w:rPr>
  </w:style>
  <w:style w:type="character" w:styleId="1573">
    <w:name w:val="footnote reference"/>
    <w:basedOn w:val="1592"/>
    <w:uiPriority w:val="99"/>
    <w:semiHidden/>
    <w:unhideWhenUsed/>
    <w:pPr>
      <w:pBdr/>
      <w:spacing/>
      <w:ind/>
    </w:pPr>
    <w:rPr>
      <w:vertAlign w:val="superscript"/>
    </w:rPr>
  </w:style>
  <w:style w:type="paragraph" w:styleId="1574">
    <w:name w:val="endnote text"/>
    <w:basedOn w:val="1591"/>
    <w:link w:val="15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5">
    <w:name w:val="Endnote Text Char"/>
    <w:basedOn w:val="1592"/>
    <w:link w:val="1574"/>
    <w:uiPriority w:val="99"/>
    <w:semiHidden/>
    <w:pPr>
      <w:pBdr/>
      <w:spacing/>
      <w:ind/>
    </w:pPr>
    <w:rPr>
      <w:sz w:val="20"/>
      <w:szCs w:val="20"/>
    </w:rPr>
  </w:style>
  <w:style w:type="character" w:styleId="1576">
    <w:name w:val="endnote reference"/>
    <w:basedOn w:val="1592"/>
    <w:uiPriority w:val="99"/>
    <w:semiHidden/>
    <w:unhideWhenUsed/>
    <w:pPr>
      <w:pBdr/>
      <w:spacing/>
      <w:ind/>
    </w:pPr>
    <w:rPr>
      <w:vertAlign w:val="superscript"/>
    </w:rPr>
  </w:style>
  <w:style w:type="character" w:styleId="1577">
    <w:name w:val="Hyperlink"/>
    <w:basedOn w:val="159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8">
    <w:name w:val="FollowedHyperlink"/>
    <w:basedOn w:val="15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9">
    <w:name w:val="toc 1"/>
    <w:basedOn w:val="1591"/>
    <w:next w:val="1591"/>
    <w:uiPriority w:val="39"/>
    <w:unhideWhenUsed/>
    <w:pPr>
      <w:pBdr/>
      <w:spacing w:after="100"/>
      <w:ind/>
    </w:pPr>
  </w:style>
  <w:style w:type="paragraph" w:styleId="1580">
    <w:name w:val="toc 2"/>
    <w:basedOn w:val="1591"/>
    <w:next w:val="1591"/>
    <w:uiPriority w:val="39"/>
    <w:unhideWhenUsed/>
    <w:pPr>
      <w:pBdr/>
      <w:spacing w:after="100"/>
      <w:ind w:left="220"/>
    </w:pPr>
  </w:style>
  <w:style w:type="paragraph" w:styleId="1581">
    <w:name w:val="toc 3"/>
    <w:basedOn w:val="1591"/>
    <w:next w:val="1591"/>
    <w:uiPriority w:val="39"/>
    <w:unhideWhenUsed/>
    <w:pPr>
      <w:pBdr/>
      <w:spacing w:after="100"/>
      <w:ind w:left="440"/>
    </w:pPr>
  </w:style>
  <w:style w:type="paragraph" w:styleId="1582">
    <w:name w:val="toc 4"/>
    <w:basedOn w:val="1591"/>
    <w:next w:val="1591"/>
    <w:uiPriority w:val="39"/>
    <w:unhideWhenUsed/>
    <w:pPr>
      <w:pBdr/>
      <w:spacing w:after="100"/>
      <w:ind w:left="660"/>
    </w:pPr>
  </w:style>
  <w:style w:type="paragraph" w:styleId="1583">
    <w:name w:val="toc 5"/>
    <w:basedOn w:val="1591"/>
    <w:next w:val="1591"/>
    <w:uiPriority w:val="39"/>
    <w:unhideWhenUsed/>
    <w:pPr>
      <w:pBdr/>
      <w:spacing w:after="100"/>
      <w:ind w:left="880"/>
    </w:pPr>
  </w:style>
  <w:style w:type="paragraph" w:styleId="1584">
    <w:name w:val="toc 6"/>
    <w:basedOn w:val="1591"/>
    <w:next w:val="1591"/>
    <w:uiPriority w:val="39"/>
    <w:unhideWhenUsed/>
    <w:pPr>
      <w:pBdr/>
      <w:spacing w:after="100"/>
      <w:ind w:left="1100"/>
    </w:pPr>
  </w:style>
  <w:style w:type="paragraph" w:styleId="1585">
    <w:name w:val="toc 7"/>
    <w:basedOn w:val="1591"/>
    <w:next w:val="1591"/>
    <w:uiPriority w:val="39"/>
    <w:unhideWhenUsed/>
    <w:pPr>
      <w:pBdr/>
      <w:spacing w:after="100"/>
      <w:ind w:left="1320"/>
    </w:pPr>
  </w:style>
  <w:style w:type="paragraph" w:styleId="1586">
    <w:name w:val="toc 8"/>
    <w:basedOn w:val="1591"/>
    <w:next w:val="1591"/>
    <w:uiPriority w:val="39"/>
    <w:unhideWhenUsed/>
    <w:pPr>
      <w:pBdr/>
      <w:spacing w:after="100"/>
      <w:ind w:left="1540"/>
    </w:pPr>
  </w:style>
  <w:style w:type="paragraph" w:styleId="1587">
    <w:name w:val="toc 9"/>
    <w:basedOn w:val="1591"/>
    <w:next w:val="1591"/>
    <w:uiPriority w:val="39"/>
    <w:unhideWhenUsed/>
    <w:pPr>
      <w:pBdr/>
      <w:spacing w:after="100"/>
      <w:ind w:left="1760"/>
    </w:pPr>
  </w:style>
  <w:style w:type="character" w:styleId="1588">
    <w:name w:val="Placeholder Text"/>
    <w:basedOn w:val="1592"/>
    <w:uiPriority w:val="99"/>
    <w:semiHidden/>
    <w:pPr>
      <w:pBdr/>
      <w:spacing/>
      <w:ind/>
    </w:pPr>
    <w:rPr>
      <w:color w:val="666666"/>
    </w:rPr>
  </w:style>
  <w:style w:type="paragraph" w:styleId="1589">
    <w:name w:val="TOC Heading"/>
    <w:uiPriority w:val="39"/>
    <w:unhideWhenUsed/>
    <w:pPr>
      <w:pBdr/>
      <w:spacing/>
      <w:ind/>
    </w:pPr>
  </w:style>
  <w:style w:type="paragraph" w:styleId="1590">
    <w:name w:val="table of figures"/>
    <w:basedOn w:val="1591"/>
    <w:next w:val="1591"/>
    <w:uiPriority w:val="99"/>
    <w:unhideWhenUsed/>
    <w:pPr>
      <w:pBdr/>
      <w:spacing w:after="0" w:afterAutospacing="0"/>
      <w:ind/>
    </w:pPr>
  </w:style>
  <w:style w:type="paragraph" w:styleId="1591" w:default="1">
    <w:name w:val="Normal"/>
    <w:qFormat/>
    <w:pPr>
      <w:pBdr/>
      <w:spacing/>
      <w:ind/>
    </w:pPr>
  </w:style>
  <w:style w:type="character" w:styleId="1592" w:default="1">
    <w:name w:val="Default Paragraph Font"/>
    <w:uiPriority w:val="1"/>
    <w:semiHidden/>
    <w:unhideWhenUsed/>
    <w:pPr>
      <w:pBdr/>
      <w:spacing/>
      <w:ind/>
    </w:pPr>
  </w:style>
  <w:style w:type="table" w:styleId="159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94" w:default="1">
    <w:name w:val="No List"/>
    <w:uiPriority w:val="99"/>
    <w:semiHidden/>
    <w:unhideWhenUsed/>
    <w:pPr>
      <w:pBdr/>
      <w:spacing/>
      <w:ind/>
    </w:pPr>
  </w:style>
  <w:style w:type="paragraph" w:styleId="1595" w:customStyle="1">
    <w:name w:val="9F289E853BF54024B6C43CCD10EDC323"/>
    <w:pPr>
      <w:pBdr/>
      <w:spacing/>
      <w:ind/>
    </w:pPr>
  </w:style>
  <w:style w:type="paragraph" w:styleId="1596" w:customStyle="1">
    <w:name w:val="B271F4C5AA484567BB5D727FAA17DEF9"/>
    <w:pPr>
      <w:pBdr/>
      <w:spacing/>
      <w:ind/>
    </w:pPr>
  </w:style>
  <w:style w:type="paragraph" w:styleId="1597" w:customStyle="1">
    <w:name w:val="C7FEDB486BCB433EAC5A1D2178B45810"/>
    <w:pPr>
      <w:pBdr/>
      <w:spacing/>
      <w:ind/>
    </w:pPr>
  </w:style>
  <w:style w:type="paragraph" w:styleId="1598" w:customStyle="1">
    <w:name w:val="7D0E8ED9EB494087AD6155F1A8AC5730"/>
    <w:pPr>
      <w:pBdr/>
      <w:spacing/>
      <w:ind/>
    </w:pPr>
  </w:style>
  <w:style w:type="paragraph" w:styleId="1599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14</cp:revision>
  <dcterms:created xsi:type="dcterms:W3CDTF">2024-02-28T20:41:00Z</dcterms:created>
  <dcterms:modified xsi:type="dcterms:W3CDTF">2025-09-12T11:59:45Z</dcterms:modified>
</cp:coreProperties>
</file>